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A1" w:rsidRDefault="003F1EDB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3028" wp14:editId="03A65184">
                <wp:simplePos x="0" y="0"/>
                <wp:positionH relativeFrom="column">
                  <wp:posOffset>-93345</wp:posOffset>
                </wp:positionH>
                <wp:positionV relativeFrom="paragraph">
                  <wp:posOffset>-17145</wp:posOffset>
                </wp:positionV>
                <wp:extent cx="2457450" cy="1171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E7F38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00</w:t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22</w:t>
                            </w: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AA4D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A3580A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1D11B8" w:rsidRPr="00AA4DB3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AA4D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302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7.35pt;margin-top:-1.35pt;width:19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E7F38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00</w:t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22</w:t>
                      </w: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AA4DB3">
                        <w:rPr>
                          <w:b/>
                          <w:szCs w:val="18"/>
                        </w:rPr>
                        <w:t>@</w:t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0" w:history="1">
                        <w:r w:rsidR="00A3580A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1D11B8" w:rsidRPr="00AA4DB3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AA4D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  <w:r w:rsidR="0039632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1C5C656" wp14:editId="7B56B4D2">
            <wp:simplePos x="0" y="0"/>
            <wp:positionH relativeFrom="column">
              <wp:posOffset>5697855</wp:posOffset>
            </wp:positionH>
            <wp:positionV relativeFrom="paragraph">
              <wp:posOffset>-93345</wp:posOffset>
            </wp:positionV>
            <wp:extent cx="12954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42084D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FFBE" wp14:editId="7C2AC7C7">
                <wp:simplePos x="0" y="0"/>
                <wp:positionH relativeFrom="column">
                  <wp:posOffset>1287780</wp:posOffset>
                </wp:positionH>
                <wp:positionV relativeFrom="paragraph">
                  <wp:posOffset>123825</wp:posOffset>
                </wp:positionV>
                <wp:extent cx="4495800" cy="1028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4D" w:rsidRDefault="005F7731" w:rsidP="00F9470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n</w:t>
                            </w:r>
                            <w:r w:rsidR="00F9470D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trag auf Besuch der Berufsschule </w:t>
                            </w:r>
                          </w:p>
                          <w:p w:rsidR="0042084D" w:rsidRDefault="00F9470D" w:rsidP="00F9470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der</w:t>
                            </w:r>
                            <w:r w:rsidR="0042084D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Beruflichen Schulen Kehl </w:t>
                            </w:r>
                          </w:p>
                          <w:p w:rsidR="005F7731" w:rsidRPr="0042084D" w:rsidRDefault="00F9470D" w:rsidP="00F9470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ls</w:t>
                            </w:r>
                            <w:r w:rsidR="0042084D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42084D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Gastschüler</w:t>
                            </w:r>
                            <w:r w:rsidR="003F1EDB" w:rsidRPr="0042084D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In</w:t>
                            </w:r>
                          </w:p>
                          <w:p w:rsidR="005F7731" w:rsidRPr="00AA4DB3" w:rsidRDefault="005F7731" w:rsidP="005F7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F7731" w:rsidRDefault="005F7731" w:rsidP="005F7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FFBE" id="Textfeld 1" o:spid="_x0000_s1027" type="#_x0000_t202" style="position:absolute;margin-left:101.4pt;margin-top:9.75pt;width:354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" fillcolor="white [3201]" stroked="f" strokeweight=".5pt">
                <v:textbox>
                  <w:txbxContent>
                    <w:p w:rsidR="0042084D" w:rsidRDefault="005F7731" w:rsidP="00F9470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An</w:t>
                      </w:r>
                      <w:r w:rsidR="00F9470D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trag auf Besuch der Berufsschule </w:t>
                      </w:r>
                    </w:p>
                    <w:p w:rsidR="0042084D" w:rsidRDefault="00F9470D" w:rsidP="00F9470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der</w:t>
                      </w:r>
                      <w:r w:rsidR="0042084D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Beruflichen Schulen Kehl </w:t>
                      </w:r>
                    </w:p>
                    <w:p w:rsidR="005F7731" w:rsidRPr="0042084D" w:rsidRDefault="00F9470D" w:rsidP="00F9470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als</w:t>
                      </w:r>
                      <w:r w:rsidR="0042084D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42084D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Gastschüler</w:t>
                      </w:r>
                      <w:r w:rsidR="003F1EDB" w:rsidRPr="0042084D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In</w:t>
                      </w:r>
                    </w:p>
                    <w:p w:rsidR="005F7731" w:rsidRPr="00AA4DB3" w:rsidRDefault="005F7731" w:rsidP="005F77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F7731" w:rsidRDefault="005F7731" w:rsidP="005F7731"/>
                  </w:txbxContent>
                </v:textbox>
              </v:shape>
            </w:pict>
          </mc:Fallback>
        </mc:AlternateContent>
      </w:r>
    </w:p>
    <w:p w:rsidR="005F7731" w:rsidRDefault="005F7731" w:rsidP="00932538">
      <w:pPr>
        <w:spacing w:after="0" w:line="240" w:lineRule="auto"/>
        <w:rPr>
          <w:sz w:val="14"/>
          <w:szCs w:val="14"/>
          <w:lang w:val="en-US"/>
        </w:rPr>
      </w:pPr>
    </w:p>
    <w:p w:rsidR="00BE7F38" w:rsidRPr="000C5251" w:rsidRDefault="00BE7F38" w:rsidP="00932538">
      <w:pPr>
        <w:spacing w:after="0" w:line="240" w:lineRule="auto"/>
        <w:rPr>
          <w:sz w:val="14"/>
          <w:szCs w:val="14"/>
          <w:lang w:val="en-US"/>
        </w:rPr>
      </w:pPr>
    </w:p>
    <w:p w:rsidR="005F7731" w:rsidRDefault="005F7731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3F1EDB" w:rsidRDefault="003F1EDB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3F1EDB" w:rsidRDefault="003F1EDB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1C47D3" w:rsidRDefault="001C47D3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AC1270" w:rsidRDefault="00AC1270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AC1270" w:rsidRDefault="00AC1270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AC1270" w:rsidRDefault="00AC1270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AC1270" w:rsidRDefault="00AC1270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AC1270" w:rsidRDefault="00AC1270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AC1270" w:rsidRDefault="00AC1270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5F7731" w:rsidRPr="00640953" w:rsidRDefault="005F7731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tbl>
      <w:tblPr>
        <w:tblStyle w:val="Tabellenraster"/>
        <w:tblW w:w="10843" w:type="dxa"/>
        <w:jc w:val="center"/>
        <w:tblLook w:val="04A0" w:firstRow="1" w:lastRow="0" w:firstColumn="1" w:lastColumn="0" w:noHBand="0" w:noVBand="1"/>
      </w:tblPr>
      <w:tblGrid>
        <w:gridCol w:w="5920"/>
        <w:gridCol w:w="4923"/>
      </w:tblGrid>
      <w:tr w:rsidR="001C47D3" w:rsidTr="00494946">
        <w:trPr>
          <w:trHeight w:val="329"/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1C47D3" w:rsidRPr="00F343FC" w:rsidRDefault="00C77549" w:rsidP="00B57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bisheriger </w:t>
            </w:r>
            <w:r w:rsidR="002B3773"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bookmarkStart w:id="1" w:name="_GoBack"/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bookmarkEnd w:id="1"/>
            <w:r w:rsidR="007B1A5E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7747C3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</w:t>
            </w:r>
            <w:r w:rsidR="007B1A5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7B1A5E">
              <w:instrText xml:space="preserve"> FORMCHECKBOX </w:instrText>
            </w:r>
            <w:r w:rsidR="00DD0322">
              <w:fldChar w:fldCharType="separate"/>
            </w:r>
            <w:r w:rsidR="007B1A5E">
              <w:fldChar w:fldCharType="end"/>
            </w:r>
            <w:bookmarkEnd w:id="5"/>
            <w:r w:rsidR="00A34549" w:rsidRPr="001621B6">
              <w:t xml:space="preserve"> </w:t>
            </w:r>
            <w:r w:rsidR="00A34549">
              <w:t xml:space="preserve">männlich </w:t>
            </w:r>
            <w:r w:rsidR="00CE41C3">
              <w:t xml:space="preserve"> </w:t>
            </w:r>
            <w:r w:rsidR="00C03445">
              <w:t xml:space="preserve">  </w:t>
            </w:r>
            <w:r w:rsidR="007B1A5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7B1A5E">
              <w:instrText xml:space="preserve"> FORMCHECKBOX </w:instrText>
            </w:r>
            <w:r w:rsidR="00DD0322">
              <w:fldChar w:fldCharType="separate"/>
            </w:r>
            <w:r w:rsidR="007B1A5E">
              <w:fldChar w:fldCharType="end"/>
            </w:r>
            <w:bookmarkEnd w:id="6"/>
            <w:r w:rsidR="00A34549">
              <w:t xml:space="preserve"> weiblich</w:t>
            </w:r>
            <w:r w:rsidR="00CE41C3">
              <w:t xml:space="preserve">   </w:t>
            </w:r>
            <w:r w:rsidR="00CE41C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3">
              <w:instrText xml:space="preserve"> FORMCHECKBOX </w:instrText>
            </w:r>
            <w:r w:rsidR="00DD0322">
              <w:fldChar w:fldCharType="separate"/>
            </w:r>
            <w:r w:rsidR="00CE41C3">
              <w:fldChar w:fldCharType="end"/>
            </w:r>
            <w:r w:rsidR="00CE41C3">
              <w:t xml:space="preserve">  divers</w:t>
            </w:r>
          </w:p>
        </w:tc>
        <w:tc>
          <w:tcPr>
            <w:tcW w:w="4923" w:type="dxa"/>
            <w:vAlign w:val="center"/>
          </w:tcPr>
          <w:p w:rsidR="001C47D3" w:rsidRPr="001621B6" w:rsidRDefault="00A85A6C" w:rsidP="00CE41C3">
            <w:pPr>
              <w:rPr>
                <w:szCs w:val="24"/>
              </w:rPr>
            </w:pPr>
            <w:r w:rsidRPr="001621B6">
              <w:rPr>
                <w:szCs w:val="24"/>
              </w:rPr>
              <w:t>PLZ/Ort</w:t>
            </w:r>
            <w:r w:rsidR="00CE41C3">
              <w:rPr>
                <w:szCs w:val="24"/>
              </w:rPr>
              <w:t>/Teilort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7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923" w:type="dxa"/>
            <w:vAlign w:val="center"/>
          </w:tcPr>
          <w:p w:rsidR="001C47D3" w:rsidRPr="001621B6" w:rsidRDefault="00A85A6C" w:rsidP="00F03094">
            <w:pPr>
              <w:rPr>
                <w:szCs w:val="24"/>
              </w:rPr>
            </w:pPr>
            <w:r w:rsidRPr="001621B6">
              <w:rPr>
                <w:szCs w:val="24"/>
              </w:rPr>
              <w:t>Telefon</w:t>
            </w:r>
            <w:r w:rsidR="00F03094">
              <w:rPr>
                <w:szCs w:val="24"/>
              </w:rPr>
              <w:t xml:space="preserve"> 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9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923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F03094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1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3"/>
          </w:p>
        </w:tc>
      </w:tr>
      <w:tr w:rsidR="00644D80" w:rsidTr="00BF13CF">
        <w:trPr>
          <w:trHeight w:val="397"/>
          <w:jc w:val="center"/>
        </w:trPr>
        <w:tc>
          <w:tcPr>
            <w:tcW w:w="5920" w:type="dxa"/>
            <w:vAlign w:val="center"/>
          </w:tcPr>
          <w:p w:rsidR="00644D80" w:rsidRPr="008B1C57" w:rsidRDefault="00644D80" w:rsidP="00B81501">
            <w:pPr>
              <w:rPr>
                <w:szCs w:val="24"/>
              </w:rPr>
            </w:pPr>
            <w:r>
              <w:rPr>
                <w:szCs w:val="24"/>
              </w:rPr>
              <w:t>Staatsangehörigkeit(en)</w:t>
            </w:r>
            <w:r w:rsidRPr="008B1C5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923" w:type="dxa"/>
            <w:vAlign w:val="center"/>
          </w:tcPr>
          <w:p w:rsidR="00AC1270" w:rsidRDefault="00644D80" w:rsidP="00644D80">
            <w:pPr>
              <w:rPr>
                <w:szCs w:val="24"/>
              </w:rPr>
            </w:pPr>
            <w:r>
              <w:rPr>
                <w:szCs w:val="24"/>
              </w:rPr>
              <w:t>Beschäftigung</w:t>
            </w:r>
          </w:p>
          <w:p w:rsidR="00AC1270" w:rsidRPr="001621B6" w:rsidRDefault="00644D80" w:rsidP="00DD0322">
            <w:pPr>
              <w:rPr>
                <w:szCs w:val="24"/>
              </w:rPr>
            </w:pPr>
            <w:r>
              <w:rPr>
                <w:szCs w:val="24"/>
              </w:rPr>
              <w:t xml:space="preserve">von: </w:t>
            </w: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D0322">
              <w:rPr>
                <w:szCs w:val="24"/>
              </w:rPr>
              <w:t> </w:t>
            </w:r>
            <w:r w:rsidR="00DD0322">
              <w:rPr>
                <w:szCs w:val="24"/>
              </w:rPr>
              <w:t> </w:t>
            </w:r>
            <w:r w:rsidR="00DD0322">
              <w:rPr>
                <w:szCs w:val="24"/>
              </w:rPr>
              <w:t> </w:t>
            </w:r>
            <w:r w:rsidR="00DD0322">
              <w:rPr>
                <w:szCs w:val="24"/>
              </w:rPr>
              <w:t> </w:t>
            </w:r>
            <w:r w:rsidR="00DD0322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</w:t>
            </w:r>
            <w:r w:rsidR="001E1128">
              <w:rPr>
                <w:szCs w:val="24"/>
              </w:rPr>
              <w:t xml:space="preserve">          </w:t>
            </w:r>
            <w:r w:rsidR="0042084D">
              <w:rPr>
                <w:szCs w:val="24"/>
              </w:rPr>
              <w:t xml:space="preserve">        </w:t>
            </w:r>
            <w:r w:rsidR="001E1128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bis: </w:t>
            </w: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44D80" w:rsidTr="00AC1270">
        <w:trPr>
          <w:trHeight w:val="479"/>
          <w:jc w:val="center"/>
        </w:trPr>
        <w:tc>
          <w:tcPr>
            <w:tcW w:w="5920" w:type="dxa"/>
            <w:vAlign w:val="center"/>
          </w:tcPr>
          <w:p w:rsidR="00644D80" w:rsidRPr="008B1C57" w:rsidRDefault="00644D80" w:rsidP="00461ED3">
            <w:pPr>
              <w:rPr>
                <w:szCs w:val="24"/>
              </w:rPr>
            </w:pPr>
            <w:r>
              <w:rPr>
                <w:szCs w:val="24"/>
              </w:rPr>
              <w:t xml:space="preserve">Sprache in der Familie : </w:t>
            </w: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644D80" w:rsidRPr="001621B6" w:rsidRDefault="00AC1270" w:rsidP="00AC1270">
            <w:pPr>
              <w:jc w:val="center"/>
              <w:rPr>
                <w:szCs w:val="24"/>
              </w:rPr>
            </w:pPr>
            <w:r>
              <w:rPr>
                <w:b/>
                <w:sz w:val="28"/>
                <w:szCs w:val="24"/>
              </w:rPr>
              <w:t>Aufnahme als GastschülerIn</w:t>
            </w:r>
          </w:p>
        </w:tc>
      </w:tr>
      <w:tr w:rsidR="00AC1270" w:rsidTr="0042084D">
        <w:trPr>
          <w:trHeight w:val="397"/>
          <w:jc w:val="center"/>
        </w:trPr>
        <w:tc>
          <w:tcPr>
            <w:tcW w:w="5920" w:type="dxa"/>
            <w:vAlign w:val="center"/>
          </w:tcPr>
          <w:p w:rsidR="00AC1270" w:rsidRPr="008B1C57" w:rsidRDefault="00AC1270" w:rsidP="00644D80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4923" w:type="dxa"/>
            <w:vMerge w:val="restart"/>
            <w:shd w:val="clear" w:color="auto" w:fill="FFFFFF" w:themeFill="background1"/>
            <w:vAlign w:val="center"/>
          </w:tcPr>
          <w:p w:rsidR="00AC1270" w:rsidRDefault="00AC1270" w:rsidP="0024359E">
            <w:r>
              <w:t>Sehr geehrte Schulleitung,</w:t>
            </w:r>
          </w:p>
          <w:p w:rsidR="00AC1270" w:rsidRDefault="00AC1270" w:rsidP="0024359E"/>
          <w:p w:rsidR="00AC1270" w:rsidRDefault="00D7123E" w:rsidP="0024359E">
            <w:r>
              <w:t>i</w:t>
            </w:r>
            <w:r w:rsidR="00AC1270">
              <w:t>ch möchte gerne vorübergehend an Ihrer Berufsschule als GastschülerIn aufgenommen werden.</w:t>
            </w:r>
          </w:p>
          <w:p w:rsidR="00AC1270" w:rsidRDefault="00AC1270" w:rsidP="0024359E">
            <w:r>
              <w:t>Änderungen meiner persönlichen Kontaktdaten nach Ausbildungsbeginn teile ich unverzüglich dem für mich zuständigen Schülersekretariat mit.</w:t>
            </w:r>
          </w:p>
          <w:p w:rsidR="00AC1270" w:rsidRDefault="00AC1270" w:rsidP="0024359E"/>
          <w:p w:rsidR="00AC1270" w:rsidRDefault="00AC1270" w:rsidP="0024359E">
            <w:r>
              <w:t>Ich verpflichte mich, nach Aufforderung meine Aktivitäten im Zuge der Bewerbung um ein neues Ausbildungsverhältnis nachzuweisen.</w:t>
            </w:r>
          </w:p>
          <w:p w:rsidR="00AC1270" w:rsidRDefault="00AC1270" w:rsidP="0024359E"/>
          <w:p w:rsidR="00AC1270" w:rsidRDefault="00AC1270" w:rsidP="0024359E">
            <w:pPr>
              <w:rPr>
                <w:sz w:val="24"/>
                <w:szCs w:val="24"/>
              </w:rPr>
            </w:pPr>
            <w:r>
              <w:t>Mit freundlichen Grüßen</w:t>
            </w:r>
          </w:p>
        </w:tc>
      </w:tr>
      <w:tr w:rsidR="00AC1270" w:rsidTr="00644D80">
        <w:trPr>
          <w:trHeight w:val="317"/>
          <w:jc w:val="center"/>
        </w:trPr>
        <w:tc>
          <w:tcPr>
            <w:tcW w:w="5920" w:type="dxa"/>
            <w:vAlign w:val="center"/>
          </w:tcPr>
          <w:p w:rsidR="00AC1270" w:rsidRPr="008B1C57" w:rsidRDefault="00AC1270" w:rsidP="00644D80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923" w:type="dxa"/>
            <w:vMerge/>
            <w:shd w:val="clear" w:color="auto" w:fill="FFFFFF" w:themeFill="background1"/>
            <w:vAlign w:val="center"/>
          </w:tcPr>
          <w:p w:rsidR="00AC1270" w:rsidRPr="001E1128" w:rsidRDefault="00AC1270" w:rsidP="0024359E"/>
        </w:tc>
      </w:tr>
      <w:tr w:rsidR="00AC1270" w:rsidTr="00644D80">
        <w:trPr>
          <w:trHeight w:val="397"/>
          <w:jc w:val="center"/>
        </w:trPr>
        <w:tc>
          <w:tcPr>
            <w:tcW w:w="5920" w:type="dxa"/>
            <w:vAlign w:val="center"/>
          </w:tcPr>
          <w:p w:rsidR="00AC1270" w:rsidRPr="008B1C57" w:rsidRDefault="00AC1270" w:rsidP="00644D80">
            <w:pPr>
              <w:rPr>
                <w:szCs w:val="24"/>
              </w:rPr>
            </w:pPr>
            <w:r w:rsidRPr="008B1C57">
              <w:rPr>
                <w:szCs w:val="24"/>
              </w:rPr>
              <w:t xml:space="preserve">PLZ / Ort </w:t>
            </w:r>
            <w:r>
              <w:rPr>
                <w:szCs w:val="24"/>
              </w:rPr>
              <w:t>/ Teilort</w:t>
            </w:r>
            <w:r w:rsidRPr="008B1C5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4923" w:type="dxa"/>
            <w:vMerge/>
            <w:shd w:val="clear" w:color="auto" w:fill="FFFFFF" w:themeFill="background1"/>
          </w:tcPr>
          <w:p w:rsidR="00AC1270" w:rsidRDefault="00AC1270" w:rsidP="00644D80">
            <w:pPr>
              <w:rPr>
                <w:sz w:val="24"/>
                <w:szCs w:val="24"/>
              </w:rPr>
            </w:pPr>
          </w:p>
        </w:tc>
      </w:tr>
      <w:tr w:rsidR="00AC1270" w:rsidTr="00644D80">
        <w:trPr>
          <w:trHeight w:val="397"/>
          <w:jc w:val="center"/>
        </w:trPr>
        <w:tc>
          <w:tcPr>
            <w:tcW w:w="5920" w:type="dxa"/>
            <w:vAlign w:val="center"/>
          </w:tcPr>
          <w:p w:rsidR="00AC1270" w:rsidRPr="008B1C57" w:rsidRDefault="00AC1270" w:rsidP="00644D80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23" w:type="dxa"/>
            <w:vMerge/>
            <w:shd w:val="clear" w:color="auto" w:fill="FFFFFF" w:themeFill="background1"/>
          </w:tcPr>
          <w:p w:rsidR="00AC1270" w:rsidRDefault="00AC1270" w:rsidP="00644D80">
            <w:pPr>
              <w:rPr>
                <w:sz w:val="24"/>
                <w:szCs w:val="24"/>
              </w:rPr>
            </w:pPr>
          </w:p>
        </w:tc>
      </w:tr>
      <w:tr w:rsidR="00AC1270" w:rsidTr="00644D80">
        <w:trPr>
          <w:trHeight w:val="397"/>
          <w:jc w:val="center"/>
        </w:trPr>
        <w:tc>
          <w:tcPr>
            <w:tcW w:w="5920" w:type="dxa"/>
            <w:vAlign w:val="center"/>
          </w:tcPr>
          <w:p w:rsidR="00AC1270" w:rsidRPr="008B1C57" w:rsidRDefault="00AC1270" w:rsidP="00644D80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923" w:type="dxa"/>
            <w:vMerge/>
            <w:shd w:val="clear" w:color="auto" w:fill="FFFFFF" w:themeFill="background1"/>
            <w:vAlign w:val="center"/>
          </w:tcPr>
          <w:p w:rsidR="00AC1270" w:rsidRPr="001621B6" w:rsidRDefault="00AC1270" w:rsidP="00644D80"/>
        </w:tc>
      </w:tr>
      <w:tr w:rsidR="00AC1270" w:rsidTr="00BF13CF">
        <w:trPr>
          <w:trHeight w:val="397"/>
          <w:jc w:val="center"/>
        </w:trPr>
        <w:tc>
          <w:tcPr>
            <w:tcW w:w="5920" w:type="dxa"/>
            <w:shd w:val="clear" w:color="auto" w:fill="auto"/>
            <w:vAlign w:val="center"/>
          </w:tcPr>
          <w:p w:rsidR="00AC1270" w:rsidRPr="008B1C57" w:rsidRDefault="00AC1270" w:rsidP="00644D80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4923" w:type="dxa"/>
            <w:vMerge/>
            <w:shd w:val="clear" w:color="auto" w:fill="FFFFFF" w:themeFill="background1"/>
            <w:vAlign w:val="center"/>
          </w:tcPr>
          <w:p w:rsidR="00AC1270" w:rsidRPr="001621B6" w:rsidRDefault="00AC1270" w:rsidP="00644D80"/>
        </w:tc>
      </w:tr>
      <w:tr w:rsidR="00AC1270" w:rsidRPr="001621B6" w:rsidTr="00644D80">
        <w:trPr>
          <w:trHeight w:val="503"/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AC1270" w:rsidRPr="00F343FC" w:rsidRDefault="00AC1270" w:rsidP="00644D80">
            <w:pPr>
              <w:jc w:val="center"/>
              <w:rPr>
                <w:b/>
                <w:sz w:val="28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4923" w:type="dxa"/>
            <w:vMerge/>
            <w:shd w:val="clear" w:color="auto" w:fill="FFFFFF" w:themeFill="background1"/>
            <w:vAlign w:val="center"/>
          </w:tcPr>
          <w:p w:rsidR="00AC1270" w:rsidRDefault="00AC1270" w:rsidP="00644D80"/>
        </w:tc>
      </w:tr>
      <w:tr w:rsidR="00AC1270" w:rsidRPr="001621B6" w:rsidTr="0024359E">
        <w:trPr>
          <w:trHeight w:val="938"/>
          <w:jc w:val="center"/>
        </w:trPr>
        <w:tc>
          <w:tcPr>
            <w:tcW w:w="5920" w:type="dxa"/>
            <w:vAlign w:val="center"/>
          </w:tcPr>
          <w:p w:rsidR="00AC1270" w:rsidRDefault="00AC1270" w:rsidP="00644D80">
            <w:r>
              <w:t xml:space="preserve">Angestrebter Ausbildungsabschluss: </w:t>
            </w:r>
          </w:p>
          <w:p w:rsidR="00AC1270" w:rsidRDefault="00AC1270" w:rsidP="00644D80"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:rsidR="00AC1270" w:rsidRPr="001621B6" w:rsidRDefault="00AC1270" w:rsidP="00644D80"/>
        </w:tc>
        <w:tc>
          <w:tcPr>
            <w:tcW w:w="4923" w:type="dxa"/>
            <w:vMerge/>
            <w:shd w:val="clear" w:color="auto" w:fill="FFFFFF" w:themeFill="background1"/>
            <w:vAlign w:val="center"/>
          </w:tcPr>
          <w:p w:rsidR="00AC1270" w:rsidRPr="001621B6" w:rsidRDefault="00AC1270" w:rsidP="00644D80"/>
        </w:tc>
      </w:tr>
      <w:tr w:rsidR="00AC1270" w:rsidRPr="001621B6" w:rsidTr="0024359E">
        <w:trPr>
          <w:trHeight w:val="554"/>
          <w:jc w:val="center"/>
        </w:trPr>
        <w:tc>
          <w:tcPr>
            <w:tcW w:w="5920" w:type="dxa"/>
            <w:vAlign w:val="center"/>
          </w:tcPr>
          <w:p w:rsidR="00AC1270" w:rsidRPr="00644D80" w:rsidRDefault="00AC1270" w:rsidP="00644D80">
            <w:pPr>
              <w:rPr>
                <w:szCs w:val="24"/>
              </w:rPr>
            </w:pPr>
            <w:r>
              <w:t xml:space="preserve">Bisherige Schulklasse: </w:t>
            </w: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23" w:type="dxa"/>
            <w:vMerge/>
            <w:shd w:val="clear" w:color="auto" w:fill="FFFFFF" w:themeFill="background1"/>
            <w:vAlign w:val="center"/>
          </w:tcPr>
          <w:p w:rsidR="00AC1270" w:rsidRPr="001621B6" w:rsidRDefault="00AC1270" w:rsidP="00644D80"/>
        </w:tc>
      </w:tr>
      <w:tr w:rsidR="00644D80" w:rsidTr="00494946">
        <w:trPr>
          <w:trHeight w:val="344"/>
          <w:jc w:val="center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644D80" w:rsidRPr="00136E30" w:rsidRDefault="00644D80" w:rsidP="00644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Unterschrift An</w:t>
            </w:r>
            <w:r w:rsidR="001E1128">
              <w:rPr>
                <w:b/>
                <w:sz w:val="28"/>
                <w:szCs w:val="24"/>
              </w:rPr>
              <w:t>trags</w:t>
            </w:r>
            <w:r>
              <w:rPr>
                <w:b/>
                <w:sz w:val="28"/>
                <w:szCs w:val="24"/>
              </w:rPr>
              <w:t>tellerIn</w:t>
            </w:r>
          </w:p>
        </w:tc>
      </w:tr>
      <w:tr w:rsidR="00644D80" w:rsidTr="0096360A">
        <w:trPr>
          <w:trHeight w:val="1617"/>
          <w:jc w:val="center"/>
        </w:trPr>
        <w:tc>
          <w:tcPr>
            <w:tcW w:w="10843" w:type="dxa"/>
            <w:gridSpan w:val="2"/>
            <w:vAlign w:val="center"/>
          </w:tcPr>
          <w:p w:rsidR="0042084D" w:rsidRDefault="0042084D" w:rsidP="00644D80">
            <w:pPr>
              <w:rPr>
                <w:szCs w:val="24"/>
              </w:rPr>
            </w:pPr>
          </w:p>
          <w:p w:rsidR="0042084D" w:rsidRPr="001621B6" w:rsidRDefault="00644D80" w:rsidP="00644D80">
            <w:pPr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                                  ___________________________________                 Datum, Unterschrift GastschülerIn:                                                 Datum, Unterschrift gesetzl. VertreterIn: </w:t>
            </w:r>
          </w:p>
        </w:tc>
      </w:tr>
      <w:tr w:rsidR="00644D80" w:rsidTr="00466657">
        <w:trPr>
          <w:trHeight w:val="261"/>
          <w:jc w:val="center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644D80" w:rsidRDefault="00644D80" w:rsidP="00644D80">
            <w:pPr>
              <w:jc w:val="center"/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sz w:val="28"/>
                <w:szCs w:val="24"/>
              </w:rPr>
              <w:t>Rückmeldung der Schulleitung</w:t>
            </w:r>
          </w:p>
        </w:tc>
      </w:tr>
      <w:tr w:rsidR="00644D80" w:rsidTr="0096360A">
        <w:trPr>
          <w:trHeight w:val="1605"/>
          <w:jc w:val="center"/>
        </w:trPr>
        <w:tc>
          <w:tcPr>
            <w:tcW w:w="10843" w:type="dxa"/>
            <w:gridSpan w:val="2"/>
            <w:vAlign w:val="center"/>
          </w:tcPr>
          <w:p w:rsidR="0042084D" w:rsidRDefault="0042084D" w:rsidP="00644D80">
            <w:pPr>
              <w:rPr>
                <w:szCs w:val="24"/>
              </w:rPr>
            </w:pPr>
          </w:p>
          <w:p w:rsidR="00644D80" w:rsidRPr="001E1128" w:rsidRDefault="00644D80" w:rsidP="009636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                                                                                                                             Da</w:t>
            </w:r>
            <w:r w:rsidR="00D803FA">
              <w:rPr>
                <w:szCs w:val="24"/>
              </w:rPr>
              <w:t>tum, Unterschrift</w:t>
            </w:r>
            <w:r w:rsidR="001E1128">
              <w:rPr>
                <w:szCs w:val="24"/>
              </w:rPr>
              <w:t xml:space="preserve">          </w:t>
            </w:r>
          </w:p>
        </w:tc>
      </w:tr>
    </w:tbl>
    <w:p w:rsidR="00C16664" w:rsidRPr="00C16664" w:rsidRDefault="00C16664" w:rsidP="005F7731">
      <w:pPr>
        <w:spacing w:after="0" w:line="240" w:lineRule="auto"/>
        <w:rPr>
          <w:b/>
          <w:color w:val="FF0000"/>
          <w:sz w:val="32"/>
          <w:szCs w:val="24"/>
        </w:rPr>
      </w:pPr>
    </w:p>
    <w:sectPr w:rsidR="00C16664" w:rsidRPr="00C16664" w:rsidSect="00466657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7A" w:rsidRDefault="00AC1F7A" w:rsidP="00AC1F7A">
      <w:pPr>
        <w:spacing w:after="0" w:line="240" w:lineRule="auto"/>
      </w:pPr>
      <w:r>
        <w:separator/>
      </w:r>
    </w:p>
  </w:endnote>
  <w:end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7A" w:rsidRDefault="00AC1F7A" w:rsidP="00AC1F7A">
      <w:pPr>
        <w:spacing w:after="0" w:line="240" w:lineRule="auto"/>
      </w:pPr>
      <w:r>
        <w:separator/>
      </w:r>
    </w:p>
  </w:footnote>
  <w:foot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r/k/SPvu4EPZ8Nmm12rojOP2ebxjkmhqa95lctebc84oudXwX8b96smTQltNhql/0c4LQ/zY093hcvY4A/eYg==" w:salt="vlgnI+OleutWLf2m2gOUX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D3"/>
    <w:rsid w:val="00000EF2"/>
    <w:rsid w:val="00010B44"/>
    <w:rsid w:val="00014092"/>
    <w:rsid w:val="00015CA1"/>
    <w:rsid w:val="000260EF"/>
    <w:rsid w:val="00081D53"/>
    <w:rsid w:val="000A0B57"/>
    <w:rsid w:val="000A6910"/>
    <w:rsid w:val="000C5251"/>
    <w:rsid w:val="000D32AA"/>
    <w:rsid w:val="000E2E62"/>
    <w:rsid w:val="000E487A"/>
    <w:rsid w:val="000F2E6A"/>
    <w:rsid w:val="00116649"/>
    <w:rsid w:val="00136E30"/>
    <w:rsid w:val="00152A7E"/>
    <w:rsid w:val="001621B6"/>
    <w:rsid w:val="001C47D3"/>
    <w:rsid w:val="001D11B8"/>
    <w:rsid w:val="001D3166"/>
    <w:rsid w:val="001E06FF"/>
    <w:rsid w:val="001E1128"/>
    <w:rsid w:val="001E6E44"/>
    <w:rsid w:val="00204FD6"/>
    <w:rsid w:val="0021653A"/>
    <w:rsid w:val="00225FEE"/>
    <w:rsid w:val="00235D66"/>
    <w:rsid w:val="0024359E"/>
    <w:rsid w:val="00254263"/>
    <w:rsid w:val="0027731D"/>
    <w:rsid w:val="002B3773"/>
    <w:rsid w:val="002C094B"/>
    <w:rsid w:val="002C2D9E"/>
    <w:rsid w:val="002D0C13"/>
    <w:rsid w:val="002D7E9D"/>
    <w:rsid w:val="002F0F34"/>
    <w:rsid w:val="002F2A98"/>
    <w:rsid w:val="00303A49"/>
    <w:rsid w:val="00317F1E"/>
    <w:rsid w:val="003443C3"/>
    <w:rsid w:val="00346271"/>
    <w:rsid w:val="0035598F"/>
    <w:rsid w:val="00367B97"/>
    <w:rsid w:val="00374FEC"/>
    <w:rsid w:val="00375D7C"/>
    <w:rsid w:val="00395125"/>
    <w:rsid w:val="00396326"/>
    <w:rsid w:val="003A3B48"/>
    <w:rsid w:val="003C0976"/>
    <w:rsid w:val="003F1EDB"/>
    <w:rsid w:val="003F5B3C"/>
    <w:rsid w:val="003F6C70"/>
    <w:rsid w:val="003F77CC"/>
    <w:rsid w:val="00415871"/>
    <w:rsid w:val="0042084D"/>
    <w:rsid w:val="00444425"/>
    <w:rsid w:val="00455F44"/>
    <w:rsid w:val="00461ED3"/>
    <w:rsid w:val="00466657"/>
    <w:rsid w:val="004939E9"/>
    <w:rsid w:val="00494946"/>
    <w:rsid w:val="004B066F"/>
    <w:rsid w:val="004D22DC"/>
    <w:rsid w:val="00516097"/>
    <w:rsid w:val="005218BE"/>
    <w:rsid w:val="00533096"/>
    <w:rsid w:val="00540706"/>
    <w:rsid w:val="005B70CE"/>
    <w:rsid w:val="005C2844"/>
    <w:rsid w:val="005F7731"/>
    <w:rsid w:val="006240BF"/>
    <w:rsid w:val="00640953"/>
    <w:rsid w:val="00644D80"/>
    <w:rsid w:val="006508B1"/>
    <w:rsid w:val="00680803"/>
    <w:rsid w:val="006C6B5A"/>
    <w:rsid w:val="006D5F9A"/>
    <w:rsid w:val="006E4994"/>
    <w:rsid w:val="007041AA"/>
    <w:rsid w:val="00713854"/>
    <w:rsid w:val="00767412"/>
    <w:rsid w:val="00771AB5"/>
    <w:rsid w:val="007747C3"/>
    <w:rsid w:val="00792106"/>
    <w:rsid w:val="007A7B69"/>
    <w:rsid w:val="007B1A5E"/>
    <w:rsid w:val="007C0103"/>
    <w:rsid w:val="007E7F6B"/>
    <w:rsid w:val="00807D8C"/>
    <w:rsid w:val="00843C99"/>
    <w:rsid w:val="008625A8"/>
    <w:rsid w:val="00890B0C"/>
    <w:rsid w:val="00892BB7"/>
    <w:rsid w:val="008B1C57"/>
    <w:rsid w:val="008C1CBA"/>
    <w:rsid w:val="008C2D4B"/>
    <w:rsid w:val="008C4C25"/>
    <w:rsid w:val="008E0825"/>
    <w:rsid w:val="008E4C1C"/>
    <w:rsid w:val="00905D26"/>
    <w:rsid w:val="009122DA"/>
    <w:rsid w:val="00922177"/>
    <w:rsid w:val="00932538"/>
    <w:rsid w:val="0096360A"/>
    <w:rsid w:val="00971931"/>
    <w:rsid w:val="00995151"/>
    <w:rsid w:val="009C4AB0"/>
    <w:rsid w:val="009D10C1"/>
    <w:rsid w:val="009D27D2"/>
    <w:rsid w:val="009E06D6"/>
    <w:rsid w:val="00A140DA"/>
    <w:rsid w:val="00A305DB"/>
    <w:rsid w:val="00A34549"/>
    <w:rsid w:val="00A3580A"/>
    <w:rsid w:val="00A359C4"/>
    <w:rsid w:val="00A467EB"/>
    <w:rsid w:val="00A72823"/>
    <w:rsid w:val="00A85A6C"/>
    <w:rsid w:val="00A91475"/>
    <w:rsid w:val="00AA4DB3"/>
    <w:rsid w:val="00AC1270"/>
    <w:rsid w:val="00AC1F7A"/>
    <w:rsid w:val="00AF10A5"/>
    <w:rsid w:val="00B171D3"/>
    <w:rsid w:val="00B256EE"/>
    <w:rsid w:val="00B40939"/>
    <w:rsid w:val="00B41C55"/>
    <w:rsid w:val="00B57C5E"/>
    <w:rsid w:val="00B611ED"/>
    <w:rsid w:val="00B63DA4"/>
    <w:rsid w:val="00B655C1"/>
    <w:rsid w:val="00B65C70"/>
    <w:rsid w:val="00B74648"/>
    <w:rsid w:val="00B81501"/>
    <w:rsid w:val="00B94733"/>
    <w:rsid w:val="00BD29EC"/>
    <w:rsid w:val="00BD7CD0"/>
    <w:rsid w:val="00BD7E01"/>
    <w:rsid w:val="00BE7F38"/>
    <w:rsid w:val="00BE7FC2"/>
    <w:rsid w:val="00BF13CF"/>
    <w:rsid w:val="00C03445"/>
    <w:rsid w:val="00C12594"/>
    <w:rsid w:val="00C16664"/>
    <w:rsid w:val="00C170B6"/>
    <w:rsid w:val="00C43388"/>
    <w:rsid w:val="00C478BC"/>
    <w:rsid w:val="00C77549"/>
    <w:rsid w:val="00C925AA"/>
    <w:rsid w:val="00C94329"/>
    <w:rsid w:val="00CC5D3D"/>
    <w:rsid w:val="00CD0EB9"/>
    <w:rsid w:val="00CE41C3"/>
    <w:rsid w:val="00D233BF"/>
    <w:rsid w:val="00D4385A"/>
    <w:rsid w:val="00D56519"/>
    <w:rsid w:val="00D62684"/>
    <w:rsid w:val="00D7123E"/>
    <w:rsid w:val="00D803FA"/>
    <w:rsid w:val="00D96E92"/>
    <w:rsid w:val="00DB45BB"/>
    <w:rsid w:val="00DD0322"/>
    <w:rsid w:val="00DE0C9B"/>
    <w:rsid w:val="00DF4AEB"/>
    <w:rsid w:val="00E263FA"/>
    <w:rsid w:val="00E41E6C"/>
    <w:rsid w:val="00E60F02"/>
    <w:rsid w:val="00E77FEE"/>
    <w:rsid w:val="00EA64C7"/>
    <w:rsid w:val="00EC2C99"/>
    <w:rsid w:val="00ED3368"/>
    <w:rsid w:val="00F03094"/>
    <w:rsid w:val="00F20BC4"/>
    <w:rsid w:val="00F343FC"/>
    <w:rsid w:val="00F446D4"/>
    <w:rsid w:val="00F65486"/>
    <w:rsid w:val="00F725FB"/>
    <w:rsid w:val="00F9470D"/>
    <w:rsid w:val="00FD59B6"/>
    <w:rsid w:val="00FE10B2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767E8F"/>
  <w15:docId w15:val="{FCB704B3-9E9E-4FDC-99BA-7E4C48F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7A"/>
  </w:style>
  <w:style w:type="paragraph" w:styleId="Fuzeile">
    <w:name w:val="footer"/>
    <w:basedOn w:val="Standard"/>
    <w:link w:val="Fu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F7A"/>
  </w:style>
  <w:style w:type="character" w:styleId="Platzhaltertext">
    <w:name w:val="Placeholder Text"/>
    <w:basedOn w:val="Absatz-Standardschriftart"/>
    <w:uiPriority w:val="99"/>
    <w:semiHidden/>
    <w:rsid w:val="007B1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-keh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-keh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-keh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61E4-3353-4153-9393-DA958CE9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, Samia</dc:creator>
  <cp:lastModifiedBy>Wurth, Samantha</cp:lastModifiedBy>
  <cp:revision>12</cp:revision>
  <cp:lastPrinted>2020-04-24T09:16:00Z</cp:lastPrinted>
  <dcterms:created xsi:type="dcterms:W3CDTF">2020-04-24T08:17:00Z</dcterms:created>
  <dcterms:modified xsi:type="dcterms:W3CDTF">2020-04-24T09:49:00Z</dcterms:modified>
</cp:coreProperties>
</file>